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594830" w:rsidR="008244D3" w:rsidRPr="00E72D52" w:rsidRDefault="00EA491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4, 2023 - July 3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AEA148" w:rsidR="00AA6673" w:rsidRPr="00E72D52" w:rsidRDefault="00EA49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3914704" w:rsidR="008A7A6A" w:rsidRPr="00E72D52" w:rsidRDefault="00EA49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53EF67" w:rsidR="008A7A6A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C409584" w:rsidR="00AA6673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7F9336" w:rsidR="008A7A6A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3B00E22" w:rsidR="00AA6673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E23697" w:rsidR="008A7A6A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973182E" w:rsidR="00AA6673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4469D2" w:rsidR="008A7A6A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5A079B" w:rsidR="00AA6673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35C64F" w:rsidR="008A7A6A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710F671" w:rsidR="00AA6673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143532" w:rsidR="008A7A6A" w:rsidRPr="00E72D52" w:rsidRDefault="00EA4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5BC276" w:rsidR="00AA6673" w:rsidRPr="00E72D52" w:rsidRDefault="00EA491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A491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A4911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4 to July 30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